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13476D68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090D61">
        <w:rPr>
          <w:rFonts w:ascii="Times New Roman" w:hAnsi="Times New Roman" w:cs="Times New Roman"/>
          <w:b/>
          <w:sz w:val="32"/>
          <w:szCs w:val="32"/>
        </w:rPr>
        <w:t>декабр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CD6F14">
        <w:rPr>
          <w:rFonts w:ascii="Times New Roman" w:hAnsi="Times New Roman" w:cs="Times New Roman"/>
          <w:b/>
          <w:sz w:val="32"/>
          <w:szCs w:val="32"/>
        </w:rPr>
        <w:t>5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2F402F2F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0D61">
        <w:rPr>
          <w:rFonts w:ascii="Times New Roman" w:hAnsi="Times New Roman" w:cs="Times New Roman"/>
          <w:sz w:val="28"/>
          <w:szCs w:val="28"/>
        </w:rPr>
        <w:t>декабр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CD6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</w:t>
      </w:r>
      <w:r w:rsidR="00665FDA">
        <w:rPr>
          <w:rFonts w:ascii="Times New Roman" w:hAnsi="Times New Roman" w:cs="Times New Roman"/>
          <w:sz w:val="28"/>
          <w:szCs w:val="28"/>
        </w:rPr>
        <w:t xml:space="preserve"> </w:t>
      </w:r>
      <w:r w:rsidR="00090D61">
        <w:rPr>
          <w:rFonts w:ascii="Times New Roman" w:hAnsi="Times New Roman" w:cs="Times New Roman"/>
          <w:sz w:val="28"/>
          <w:szCs w:val="28"/>
        </w:rPr>
        <w:t>3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665FDA">
        <w:rPr>
          <w:rFonts w:ascii="Times New Roman" w:hAnsi="Times New Roman" w:cs="Times New Roman"/>
          <w:sz w:val="28"/>
          <w:szCs w:val="28"/>
        </w:rPr>
        <w:t>и</w:t>
      </w:r>
      <w:r w:rsidR="004C6134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4297FE42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759B213C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090D6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0D61">
        <w:rPr>
          <w:rFonts w:ascii="Times New Roman" w:hAnsi="Times New Roman" w:cs="Times New Roman"/>
          <w:sz w:val="28"/>
          <w:szCs w:val="28"/>
        </w:rPr>
        <w:t xml:space="preserve">6 1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B6383D">
        <w:rPr>
          <w:rFonts w:ascii="Times New Roman" w:hAnsi="Times New Roman" w:cs="Times New Roman"/>
          <w:sz w:val="28"/>
          <w:szCs w:val="28"/>
        </w:rPr>
        <w:t>и</w:t>
      </w:r>
      <w:r w:rsidR="00090D61">
        <w:rPr>
          <w:rFonts w:ascii="Times New Roman" w:hAnsi="Times New Roman" w:cs="Times New Roman"/>
          <w:sz w:val="28"/>
          <w:szCs w:val="28"/>
        </w:rPr>
        <w:t>е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090D61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на рассмотрении</w:t>
      </w:r>
      <w:r w:rsidR="00090D61">
        <w:rPr>
          <w:rFonts w:ascii="Times New Roman" w:hAnsi="Times New Roman" w:cs="Times New Roman"/>
          <w:sz w:val="28"/>
          <w:szCs w:val="28"/>
        </w:rPr>
        <w:t>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02118"/>
    <w:rsid w:val="00042902"/>
    <w:rsid w:val="00055539"/>
    <w:rsid w:val="00060257"/>
    <w:rsid w:val="000616D3"/>
    <w:rsid w:val="00064012"/>
    <w:rsid w:val="00074106"/>
    <w:rsid w:val="00090D61"/>
    <w:rsid w:val="000941BC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35AF3"/>
    <w:rsid w:val="004647A2"/>
    <w:rsid w:val="004A6DF9"/>
    <w:rsid w:val="004C6134"/>
    <w:rsid w:val="004D02F5"/>
    <w:rsid w:val="00510AF8"/>
    <w:rsid w:val="0053612B"/>
    <w:rsid w:val="00542042"/>
    <w:rsid w:val="00547856"/>
    <w:rsid w:val="005543FF"/>
    <w:rsid w:val="00556D1A"/>
    <w:rsid w:val="005614C3"/>
    <w:rsid w:val="005651F5"/>
    <w:rsid w:val="005705C2"/>
    <w:rsid w:val="005A05AD"/>
    <w:rsid w:val="005A419B"/>
    <w:rsid w:val="005F04E9"/>
    <w:rsid w:val="006120EC"/>
    <w:rsid w:val="006411D2"/>
    <w:rsid w:val="00651F67"/>
    <w:rsid w:val="00665FDA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383D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404AE"/>
    <w:rsid w:val="00F457A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явление о содействии в реализации конституционных прав</c:v>
                </c:pt>
                <c:pt idx="1">
                  <c:v>Массовый спорт</c:v>
                </c:pt>
                <c:pt idx="2">
                  <c:v>Деятельность спортивных шко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CBB6-0E51-477D-BFD7-C614523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73</cp:revision>
  <cp:lastPrinted>2026-01-19T05:05:00Z</cp:lastPrinted>
  <dcterms:created xsi:type="dcterms:W3CDTF">2020-06-09T08:28:00Z</dcterms:created>
  <dcterms:modified xsi:type="dcterms:W3CDTF">2026-01-19T05:05:00Z</dcterms:modified>
</cp:coreProperties>
</file>